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B444" w14:textId="77777777" w:rsidR="004E799F" w:rsidRPr="004E799F" w:rsidRDefault="004E799F" w:rsidP="006E373A">
      <w:pPr>
        <w:bidi/>
        <w:jc w:val="center"/>
        <w:rPr>
          <w:rFonts w:cs="B Titr"/>
          <w:sz w:val="28"/>
          <w:szCs w:val="28"/>
        </w:rPr>
      </w:pPr>
      <w:r w:rsidRPr="004E799F">
        <w:rPr>
          <w:rFonts w:cs="B Titr" w:hint="cs"/>
          <w:sz w:val="28"/>
          <w:szCs w:val="28"/>
          <w:rtl/>
        </w:rPr>
        <w:t>تازه</w:t>
      </w:r>
      <w:r w:rsidRPr="004E799F">
        <w:rPr>
          <w:rFonts w:cs="B Titr"/>
          <w:sz w:val="28"/>
          <w:szCs w:val="28"/>
          <w:rtl/>
        </w:rPr>
        <w:t xml:space="preserve"> </w:t>
      </w:r>
      <w:r w:rsidRPr="004E799F">
        <w:rPr>
          <w:rFonts w:cs="B Titr" w:hint="cs"/>
          <w:sz w:val="28"/>
          <w:szCs w:val="28"/>
          <w:rtl/>
        </w:rPr>
        <w:t>های‌‌کتاب‌</w:t>
      </w:r>
      <w:r w:rsidRPr="004E799F">
        <w:rPr>
          <w:rFonts w:cs="B Titr"/>
          <w:sz w:val="28"/>
          <w:szCs w:val="28"/>
          <w:rtl/>
        </w:rPr>
        <w:t xml:space="preserve"> </w:t>
      </w:r>
      <w:r w:rsidRPr="004E799F">
        <w:rPr>
          <w:rFonts w:cs="B Titr" w:hint="cs"/>
          <w:sz w:val="28"/>
          <w:szCs w:val="28"/>
          <w:rtl/>
        </w:rPr>
        <w:t>منتشر‌شده</w:t>
      </w:r>
      <w:r>
        <w:rPr>
          <w:rFonts w:cs="B Titr" w:hint="cs"/>
          <w:sz w:val="28"/>
          <w:szCs w:val="28"/>
          <w:rtl/>
        </w:rPr>
        <w:t xml:space="preserve"> </w:t>
      </w:r>
      <w:r w:rsidRPr="004E799F">
        <w:rPr>
          <w:rFonts w:cs="B Titr" w:hint="cs"/>
          <w:sz w:val="28"/>
          <w:szCs w:val="28"/>
          <w:rtl/>
        </w:rPr>
        <w:t>‌دانشگاه‌</w:t>
      </w:r>
    </w:p>
    <w:p w14:paraId="4D0E7B34" w14:textId="77777777" w:rsidR="004E799F" w:rsidRDefault="004E799F" w:rsidP="004E799F">
      <w:r>
        <w:t xml:space="preserve"> 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268"/>
        <w:gridCol w:w="1360"/>
        <w:gridCol w:w="4950"/>
        <w:gridCol w:w="4860"/>
        <w:gridCol w:w="810"/>
      </w:tblGrid>
      <w:tr w:rsidR="004E799F" w14:paraId="73F76D3F" w14:textId="77777777" w:rsidTr="00E85363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EE95" w14:textId="77777777" w:rsidR="004E799F" w:rsidRPr="0076572D" w:rsidRDefault="004E799F" w:rsidP="004E799F">
            <w:pPr>
              <w:jc w:val="center"/>
              <w:rPr>
                <w:rFonts w:cs="B Titr"/>
              </w:rPr>
            </w:pPr>
            <w:r w:rsidRPr="0076572D">
              <w:rPr>
                <w:rFonts w:cs="B Titr" w:hint="cs"/>
                <w:rtl/>
              </w:rPr>
              <w:t>سال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A89D" w14:textId="77777777" w:rsidR="004E799F" w:rsidRPr="0076572D" w:rsidRDefault="004E799F" w:rsidP="004E799F">
            <w:pPr>
              <w:jc w:val="center"/>
              <w:rPr>
                <w:rFonts w:cs="B Titr"/>
              </w:rPr>
            </w:pPr>
            <w:r w:rsidRPr="0076572D">
              <w:rPr>
                <w:rFonts w:cs="B Titr" w:hint="cs"/>
                <w:rtl/>
              </w:rPr>
              <w:t>نوع کتاب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56AD4" w14:textId="77777777" w:rsidR="004E799F" w:rsidRPr="0076572D" w:rsidRDefault="004E799F" w:rsidP="004E799F">
            <w:pPr>
              <w:jc w:val="center"/>
              <w:rPr>
                <w:rFonts w:cs="B Titr"/>
              </w:rPr>
            </w:pPr>
            <w:r w:rsidRPr="0076572D">
              <w:rPr>
                <w:rFonts w:cs="B Titr" w:hint="cs"/>
                <w:rtl/>
              </w:rPr>
              <w:t>پدیدآورنده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FE7AF" w14:textId="77777777" w:rsidR="004E799F" w:rsidRPr="0076572D" w:rsidRDefault="004E799F" w:rsidP="004E799F">
            <w:pPr>
              <w:jc w:val="center"/>
              <w:rPr>
                <w:rFonts w:cs="B Titr"/>
              </w:rPr>
            </w:pPr>
            <w:r w:rsidRPr="0076572D">
              <w:rPr>
                <w:rFonts w:cs="B Titr" w:hint="cs"/>
                <w:rtl/>
              </w:rPr>
              <w:t>عنوان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805E8" w14:textId="77777777" w:rsidR="004E799F" w:rsidRPr="0076572D" w:rsidRDefault="004E799F" w:rsidP="004E799F">
            <w:pPr>
              <w:jc w:val="center"/>
              <w:rPr>
                <w:rFonts w:cs="B Titr"/>
              </w:rPr>
            </w:pPr>
            <w:r w:rsidRPr="0076572D">
              <w:rPr>
                <w:rFonts w:cs="B Titr" w:hint="cs"/>
                <w:rtl/>
              </w:rPr>
              <w:t>ردیف</w:t>
            </w:r>
          </w:p>
        </w:tc>
      </w:tr>
      <w:tr w:rsidR="004E799F" w14:paraId="7D47760E" w14:textId="77777777" w:rsidTr="00E85363">
        <w:trPr>
          <w:trHeight w:val="665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6ED2A" w14:textId="246FD381" w:rsidR="004E799F" w:rsidRPr="0076572D" w:rsidRDefault="004E799F" w:rsidP="00C93186">
            <w:pPr>
              <w:jc w:val="center"/>
              <w:rPr>
                <w:rFonts w:cs="B Nazanin"/>
                <w:sz w:val="28"/>
                <w:szCs w:val="28"/>
              </w:rPr>
            </w:pPr>
            <w:r w:rsidRPr="0076572D">
              <w:rPr>
                <w:rFonts w:cs="B Nazanin" w:hint="cs"/>
                <w:sz w:val="28"/>
                <w:szCs w:val="28"/>
                <w:rtl/>
              </w:rPr>
              <w:t>1</w:t>
            </w:r>
            <w:r w:rsidR="009F0883">
              <w:rPr>
                <w:rFonts w:cs="B Nazanin" w:hint="cs"/>
                <w:sz w:val="28"/>
                <w:szCs w:val="28"/>
                <w:rtl/>
              </w:rPr>
              <w:t>400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55805" w14:textId="2F403BDA" w:rsidR="004E799F" w:rsidRPr="0076572D" w:rsidRDefault="009F0883" w:rsidP="004E799F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لیف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EAA16" w14:textId="5827ADEC" w:rsidR="004E799F" w:rsidRPr="00A90387" w:rsidRDefault="009F0883" w:rsidP="003376FE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A90387">
              <w:rPr>
                <w:rFonts w:cs="B Nazanin"/>
                <w:sz w:val="28"/>
                <w:szCs w:val="28"/>
                <w:rtl/>
              </w:rPr>
              <w:t>لاله تاج الدینی</w:t>
            </w:r>
            <w:r w:rsidR="00301DE5" w:rsidRPr="00A90387">
              <w:rPr>
                <w:rFonts w:cs="B Nazanin" w:hint="cs"/>
                <w:sz w:val="28"/>
                <w:szCs w:val="28"/>
                <w:rtl/>
              </w:rPr>
              <w:t xml:space="preserve">، عاطفه احمدی ، زهره </w:t>
            </w:r>
            <w:r w:rsidR="00A90387" w:rsidRPr="00A90387">
              <w:rPr>
                <w:rFonts w:cs="B Nazanin" w:hint="cs"/>
                <w:sz w:val="28"/>
                <w:szCs w:val="28"/>
                <w:rtl/>
              </w:rPr>
              <w:t>خشنود، معصومه غضنفرپور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2A151" w14:textId="4A88F690" w:rsidR="009F0883" w:rsidRPr="009F0883" w:rsidRDefault="009F0883" w:rsidP="00A9038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F08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شاوره دوران بلوغ</w:t>
            </w:r>
          </w:p>
          <w:p w14:paraId="55737BFD" w14:textId="0367CD48" w:rsidR="009F0883" w:rsidRPr="009F0883" w:rsidRDefault="009F0883" w:rsidP="00A90387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9F08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چالش ها و نیازهای مشاوران مدارس</w:t>
            </w:r>
          </w:p>
          <w:p w14:paraId="7EFFC18A" w14:textId="37C674FB" w:rsidR="004E799F" w:rsidRPr="0076572D" w:rsidRDefault="004E799F" w:rsidP="00E85363">
            <w:pPr>
              <w:bidi/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0CA23" w14:textId="77777777" w:rsidR="004E799F" w:rsidRDefault="004E799F" w:rsidP="004E799F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317BC3" w14:paraId="038C0596" w14:textId="77777777" w:rsidTr="00E85363">
        <w:trPr>
          <w:trHeight w:val="665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8F305" w14:textId="36AF2F91" w:rsidR="00317BC3" w:rsidRPr="0076572D" w:rsidRDefault="00317BC3" w:rsidP="00C9318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9F0883">
              <w:rPr>
                <w:rFonts w:cs="B Nazanin" w:hint="cs"/>
                <w:sz w:val="28"/>
                <w:szCs w:val="28"/>
                <w:rtl/>
              </w:rPr>
              <w:t>400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FCB13" w14:textId="77777777" w:rsidR="00317BC3" w:rsidRPr="0076572D" w:rsidRDefault="00C7185D" w:rsidP="004E799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ألیف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E83F4" w14:textId="7F56C067" w:rsidR="00317BC3" w:rsidRPr="0076572D" w:rsidRDefault="00C7185D" w:rsidP="003376FE">
            <w:pPr>
              <w:bidi/>
              <w:ind w:left="1440" w:hanging="144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وه شفیعی، </w:t>
            </w:r>
            <w:r w:rsidR="002E24D1">
              <w:rPr>
                <w:rFonts w:cs="B Nazanin" w:hint="cs"/>
                <w:sz w:val="28"/>
                <w:szCs w:val="28"/>
                <w:rtl/>
              </w:rPr>
              <w:t>پرستو امیری ، مهشید علوی ، شاهرخ زرهی 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هدی صمدان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E63B6" w14:textId="7270D045" w:rsidR="009F0883" w:rsidRPr="009F0883" w:rsidRDefault="009F0883" w:rsidP="00203D8C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F08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خاطرات مراقبین بیماران فرسایش مغز</w:t>
            </w:r>
          </w:p>
          <w:p w14:paraId="7953FD2D" w14:textId="6CF2D1C3" w:rsidR="009F0883" w:rsidRPr="009F0883" w:rsidRDefault="009F0883" w:rsidP="00203D8C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9F08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(دمانس) گرم یادآوری یا نه</w:t>
            </w:r>
            <w:r w:rsidRPr="009F08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9F08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 از یادت نمی کاهم</w:t>
            </w:r>
          </w:p>
          <w:p w14:paraId="6198D844" w14:textId="553D4A0B" w:rsidR="00317BC3" w:rsidRPr="00A90387" w:rsidRDefault="00317BC3" w:rsidP="00E85363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DA47C" w14:textId="77777777" w:rsidR="00317BC3" w:rsidRDefault="00317BC3" w:rsidP="004E799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2E24D1" w14:paraId="1A636213" w14:textId="77777777" w:rsidTr="00E85363">
        <w:trPr>
          <w:trHeight w:val="665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5EFC5" w14:textId="49C94A9F" w:rsidR="002E24D1" w:rsidRDefault="000A1E1C" w:rsidP="00C93186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C2E0F" w14:textId="4A89F10B" w:rsidR="002E24D1" w:rsidRDefault="000A1E1C" w:rsidP="004E799F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دآوری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FD8F3" w14:textId="24DDA218" w:rsidR="002E24D1" w:rsidRDefault="003376FE" w:rsidP="003376FE">
            <w:pPr>
              <w:bidi/>
              <w:ind w:left="1440" w:hanging="144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صمت نوحی، اسماء عبداله یار، حمیده اسدی افشار، مهدیه سرحدی ، سمیه کرمی مهاجر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2EADF" w14:textId="30E459DD" w:rsidR="002E24D1" w:rsidRPr="009F0883" w:rsidRDefault="003376FE" w:rsidP="00203D8C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76F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روشناسی</w:t>
            </w:r>
            <w:r w:rsidRPr="003376F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76F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376F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76F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اقبتهای</w:t>
            </w:r>
            <w:r w:rsidRPr="003376F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76F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یژه</w:t>
            </w:r>
            <w:r w:rsidRPr="003376F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76F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94BF1" w14:textId="69C2F660" w:rsidR="002E24D1" w:rsidRDefault="003376FE" w:rsidP="004E799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14:paraId="3404C842" w14:textId="77777777" w:rsidR="00833431" w:rsidRPr="004E799F" w:rsidRDefault="00833431" w:rsidP="004E799F"/>
    <w:sectPr w:rsidR="00833431" w:rsidRPr="004E799F" w:rsidSect="004E799F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A6A"/>
    <w:rsid w:val="00014242"/>
    <w:rsid w:val="000163BE"/>
    <w:rsid w:val="000507BF"/>
    <w:rsid w:val="00077342"/>
    <w:rsid w:val="000A1E1C"/>
    <w:rsid w:val="00161075"/>
    <w:rsid w:val="0018009C"/>
    <w:rsid w:val="0018408D"/>
    <w:rsid w:val="001E7BBF"/>
    <w:rsid w:val="00203D8C"/>
    <w:rsid w:val="00205383"/>
    <w:rsid w:val="002304DF"/>
    <w:rsid w:val="00231793"/>
    <w:rsid w:val="002A3AE0"/>
    <w:rsid w:val="002E24D1"/>
    <w:rsid w:val="00301DE5"/>
    <w:rsid w:val="00317BC3"/>
    <w:rsid w:val="003376FE"/>
    <w:rsid w:val="00386204"/>
    <w:rsid w:val="00450315"/>
    <w:rsid w:val="00476C07"/>
    <w:rsid w:val="004C334B"/>
    <w:rsid w:val="004E799F"/>
    <w:rsid w:val="005F39FA"/>
    <w:rsid w:val="00684FC5"/>
    <w:rsid w:val="006A3A6A"/>
    <w:rsid w:val="006E373A"/>
    <w:rsid w:val="0076572D"/>
    <w:rsid w:val="0076717C"/>
    <w:rsid w:val="007854E0"/>
    <w:rsid w:val="007C5418"/>
    <w:rsid w:val="00833431"/>
    <w:rsid w:val="00843648"/>
    <w:rsid w:val="0087478D"/>
    <w:rsid w:val="009260BD"/>
    <w:rsid w:val="009F0883"/>
    <w:rsid w:val="00A30489"/>
    <w:rsid w:val="00A33410"/>
    <w:rsid w:val="00A90387"/>
    <w:rsid w:val="00BF0350"/>
    <w:rsid w:val="00C7185D"/>
    <w:rsid w:val="00C93186"/>
    <w:rsid w:val="00C93724"/>
    <w:rsid w:val="00CD7F3B"/>
    <w:rsid w:val="00CF174B"/>
    <w:rsid w:val="00DB693D"/>
    <w:rsid w:val="00E85363"/>
    <w:rsid w:val="00EC50C4"/>
    <w:rsid w:val="00E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1C46A1"/>
  <w15:docId w15:val="{712B7D60-B42F-4662-8725-5FD4A553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F382-EB31-49A4-AB0B-DAA00C2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ریم ایرانمنش</dc:creator>
  <cp:lastModifiedBy>مهدیه قضوی باغینی</cp:lastModifiedBy>
  <cp:revision>10</cp:revision>
  <cp:lastPrinted>2020-04-18T06:32:00Z</cp:lastPrinted>
  <dcterms:created xsi:type="dcterms:W3CDTF">2020-04-14T04:26:00Z</dcterms:created>
  <dcterms:modified xsi:type="dcterms:W3CDTF">2022-06-15T06:02:00Z</dcterms:modified>
</cp:coreProperties>
</file>